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612F" w14:textId="77777777" w:rsidR="00CA71D4" w:rsidRDefault="00CA71D4" w:rsidP="00CA71D4">
      <w:pPr>
        <w:jc w:val="center"/>
        <w:rPr>
          <w:sz w:val="36"/>
          <w:szCs w:val="36"/>
        </w:rPr>
      </w:pPr>
      <w:r>
        <w:rPr>
          <w:sz w:val="36"/>
          <w:szCs w:val="36"/>
        </w:rPr>
        <w:t>МБОУ «Усть – Бюрская СОШ»</w:t>
      </w:r>
    </w:p>
    <w:p w14:paraId="59410716" w14:textId="77777777" w:rsidR="00CA71D4" w:rsidRDefault="00CA71D4" w:rsidP="00CA71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. МАРТ</w:t>
      </w:r>
      <w:r w:rsidR="008A1923">
        <w:rPr>
          <w:b/>
          <w:sz w:val="36"/>
          <w:szCs w:val="36"/>
        </w:rPr>
        <w:t>. 2023</w:t>
      </w:r>
      <w:r w:rsidR="00584136">
        <w:rPr>
          <w:b/>
          <w:sz w:val="36"/>
          <w:szCs w:val="36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077"/>
        <w:gridCol w:w="1796"/>
        <w:gridCol w:w="1726"/>
        <w:gridCol w:w="2305"/>
      </w:tblGrid>
      <w:tr w:rsidR="00CA71D4" w14:paraId="3CD35921" w14:textId="77777777" w:rsidTr="00CA71D4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9CDFB" w14:textId="77777777" w:rsidR="00CA71D4" w:rsidRDefault="00CA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291FDABF" w14:textId="77777777" w:rsidR="00CA71D4" w:rsidRDefault="00CA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78C94" w14:textId="77777777" w:rsidR="00CA71D4" w:rsidRDefault="00CA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F6A4" w14:textId="77777777" w:rsidR="00CA71D4" w:rsidRDefault="00CA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AA223" w14:textId="77777777" w:rsidR="00CA71D4" w:rsidRDefault="00CA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AC0CD" w14:textId="77777777" w:rsidR="00CA71D4" w:rsidRDefault="00CA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A71D4" w14:paraId="1347601E" w14:textId="77777777" w:rsidTr="00CA71D4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F2CF8" w14:textId="77777777" w:rsidR="00CA71D4" w:rsidRDefault="00CA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CE1BD" w14:textId="77777777" w:rsidR="00CA71D4" w:rsidRPr="00790441" w:rsidRDefault="0058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CA71D4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 для мам и бабушек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CD99D" w14:textId="77777777" w:rsidR="00CA71D4" w:rsidRPr="00790441" w:rsidRDefault="0058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CD6764" w:rsidRPr="0079044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CA3127" w:rsidRPr="007904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54097" w14:textId="77777777" w:rsidR="00CA71D4" w:rsidRPr="00790441" w:rsidRDefault="00CA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B18D" w14:textId="77777777" w:rsidR="00CA71D4" w:rsidRPr="00790441" w:rsidRDefault="00CA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CA71D4" w14:paraId="6BF16D47" w14:textId="77777777" w:rsidTr="00CA71D4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F15F9" w14:textId="77777777" w:rsidR="00CA71D4" w:rsidRDefault="002A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AB856" w14:textId="77777777" w:rsidR="00CA71D4" w:rsidRPr="00790441" w:rsidRDefault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Акция «Сохраним</w:t>
            </w:r>
            <w:r w:rsidR="00BF2F95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пти</w:t>
            </w:r>
            <w:r w:rsidR="00E519CB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ц зимой»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B501" w14:textId="77777777" w:rsidR="00CA71D4" w:rsidRPr="00790441" w:rsidRDefault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A148" w14:textId="77777777" w:rsidR="00CA71D4" w:rsidRPr="00790441" w:rsidRDefault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230A7" w14:textId="77777777" w:rsidR="00CA71D4" w:rsidRPr="00790441" w:rsidRDefault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gramEnd"/>
          </w:p>
        </w:tc>
      </w:tr>
      <w:tr w:rsidR="00C62ECA" w14:paraId="5FB96EFD" w14:textId="77777777" w:rsidTr="00CA71D4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A2B3D" w14:textId="77777777" w:rsidR="00C62ECA" w:rsidRDefault="002A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A51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9931C" w14:textId="77777777" w:rsidR="00C62ECA" w:rsidRPr="00790441" w:rsidRDefault="00584136" w:rsidP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Единый час </w:t>
            </w: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ся Россия</w:t>
            </w:r>
            <w:r w:rsidR="00E33A51"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C12C6"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C12C6" w:rsidRPr="00790441">
              <w:rPr>
                <w:rFonts w:ascii="Times New Roman" w:hAnsi="Times New Roman" w:cs="Times New Roman"/>
                <w:sz w:val="24"/>
                <w:szCs w:val="24"/>
              </w:rPr>
              <w:t>воссоединению Крыма с Россией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6BBE" w14:textId="77777777" w:rsidR="00C62ECA" w:rsidRPr="00790441" w:rsidRDefault="008A1923" w:rsidP="00B3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3A51" w:rsidRPr="007904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384F" w14:textId="77777777" w:rsidR="00C62ECA" w:rsidRPr="00790441" w:rsidRDefault="00E3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F1D5" w14:textId="77777777" w:rsidR="001400D4" w:rsidRPr="00790441" w:rsidRDefault="0058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gramEnd"/>
          </w:p>
        </w:tc>
      </w:tr>
      <w:tr w:rsidR="00CA71D4" w14:paraId="0DF1CB2E" w14:textId="77777777" w:rsidTr="00790441">
        <w:trPr>
          <w:trHeight w:val="1217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3CE5A" w14:textId="77777777" w:rsidR="00CA71D4" w:rsidRDefault="002A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048DC" w14:textId="77777777" w:rsidR="00CA71D4" w:rsidRPr="00790441" w:rsidRDefault="0014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 </w:t>
            </w:r>
            <w:r w:rsidR="00CA71D4" w:rsidRPr="00790441">
              <w:rPr>
                <w:rFonts w:ascii="Times New Roman" w:hAnsi="Times New Roman" w:cs="Times New Roman"/>
                <w:sz w:val="24"/>
                <w:szCs w:val="24"/>
              </w:rPr>
              <w:t>Шефская помощь</w:t>
            </w:r>
            <w:r w:rsidR="006E25C8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1923"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Рука помощи</w:t>
            </w:r>
            <w:r w:rsidR="006E25C8" w:rsidRPr="007904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71D4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по график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7E48E" w14:textId="77777777" w:rsidR="00CA71D4" w:rsidRPr="00790441" w:rsidRDefault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8041C" w14:textId="77777777" w:rsidR="00CA71D4" w:rsidRPr="00790441" w:rsidRDefault="0052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28EEC" w14:textId="77777777" w:rsidR="00CA71D4" w:rsidRPr="00790441" w:rsidRDefault="00CA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gramEnd"/>
          </w:p>
        </w:tc>
      </w:tr>
      <w:tr w:rsidR="00C60C64" w14:paraId="0E416688" w14:textId="77777777" w:rsidTr="00E519CB">
        <w:trPr>
          <w:trHeight w:val="88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C5637" w14:textId="77777777" w:rsidR="00C60C64" w:rsidRDefault="00CD2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0C64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43FCA" w14:textId="77777777" w:rsidR="00C60C64" w:rsidRPr="00790441" w:rsidRDefault="00C6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лан на каникулы (прилагается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010FB" w14:textId="77777777" w:rsidR="00C60C64" w:rsidRPr="00790441" w:rsidRDefault="002A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9.0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5CE7" w14:textId="77777777" w:rsidR="00C60C64" w:rsidRPr="00790441" w:rsidRDefault="00C6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0DD29" w14:textId="77777777" w:rsidR="00C60C64" w:rsidRPr="00790441" w:rsidRDefault="00C6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ЗДВР Руденко С.И.</w:t>
            </w:r>
          </w:p>
        </w:tc>
      </w:tr>
      <w:tr w:rsidR="00CD6764" w14:paraId="29E5036D" w14:textId="77777777" w:rsidTr="002A0241">
        <w:trPr>
          <w:trHeight w:val="598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733D0" w14:textId="77777777" w:rsidR="00CD6764" w:rsidRDefault="00CD2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6764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BAC8B" w14:textId="77777777" w:rsidR="00CD6764" w:rsidRPr="00790441" w:rsidRDefault="00CD6764" w:rsidP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7459C" w14:textId="77777777" w:rsidR="00CD6764" w:rsidRPr="00790441" w:rsidRDefault="0058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6764" w:rsidRPr="007904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647EB" w14:textId="77777777" w:rsidR="00CD6764" w:rsidRPr="00790441" w:rsidRDefault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1B878" w14:textId="77777777" w:rsidR="00CD6764" w:rsidRPr="00790441" w:rsidRDefault="00C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37BEB2FA" w14:textId="77777777" w:rsidR="00CC12C6" w:rsidRPr="00790441" w:rsidRDefault="00C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C12C6" w14:paraId="63680EB6" w14:textId="77777777" w:rsidTr="00E519CB">
        <w:trPr>
          <w:trHeight w:val="126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147EF" w14:textId="77777777" w:rsidR="00CC12C6" w:rsidRDefault="00CD2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12C6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85C5" w14:textId="77777777" w:rsidR="00CC12C6" w:rsidRPr="00790441" w:rsidRDefault="005829E3" w:rsidP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Финал  муниципального этапа Всероссийского конкурса « Учитель года – 2023» ДК «Дружба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D0A1" w14:textId="77777777" w:rsidR="00CC12C6" w:rsidRPr="00790441" w:rsidRDefault="0058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15FEA" w14:textId="77777777" w:rsidR="00CC12C6" w:rsidRPr="00790441" w:rsidRDefault="00CC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9363" w14:textId="77777777" w:rsidR="00CC12C6" w:rsidRPr="00790441" w:rsidRDefault="0058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829E3" w14:paraId="3F61DE6D" w14:textId="77777777" w:rsidTr="0059200C">
        <w:trPr>
          <w:trHeight w:val="42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93C7A" w14:textId="77777777" w:rsidR="005829E3" w:rsidRPr="00790441" w:rsidRDefault="005829E3" w:rsidP="0059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Модуль. Безопасность</w:t>
            </w:r>
          </w:p>
        </w:tc>
      </w:tr>
      <w:tr w:rsidR="005829E3" w14:paraId="5EB42452" w14:textId="77777777" w:rsidTr="00790441">
        <w:trPr>
          <w:trHeight w:val="554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C7BA" w14:textId="77777777" w:rsidR="005829E3" w:rsidRDefault="00790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29E3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A51FD" w14:textId="77777777" w:rsidR="00E11B17" w:rsidRDefault="0059200C" w:rsidP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рядов ЮИД Усть-Абаканского района </w:t>
            </w:r>
          </w:p>
          <w:p w14:paraId="6E60F306" w14:textId="4A280BBC" w:rsidR="005829E3" w:rsidRPr="00790441" w:rsidRDefault="0059200C" w:rsidP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С юбилеем ЮИД», посвященный 50-летию </w:t>
            </w: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ЮИДовского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14:paraId="18581FD3" w14:textId="77777777" w:rsidR="0059200C" w:rsidRPr="00790441" w:rsidRDefault="0059200C" w:rsidP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Опытненская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991D6" w14:textId="77777777" w:rsidR="005829E3" w:rsidRPr="00790441" w:rsidRDefault="0059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C6A59" w14:textId="77777777" w:rsidR="005829E3" w:rsidRPr="00790441" w:rsidRDefault="0058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8CD98" w14:textId="77777777" w:rsidR="005829E3" w:rsidRPr="00790441" w:rsidRDefault="0059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ЗДВР Руденко С.И.</w:t>
            </w:r>
          </w:p>
        </w:tc>
      </w:tr>
      <w:tr w:rsidR="00790441" w14:paraId="1C7B98E0" w14:textId="77777777" w:rsidTr="00790441">
        <w:trPr>
          <w:trHeight w:val="554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25167" w14:textId="77777777" w:rsidR="00790441" w:rsidRDefault="00790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9C0AB" w14:textId="77777777" w:rsidR="00790441" w:rsidRPr="00790441" w:rsidRDefault="00790441" w:rsidP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гражданской оборон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161AC" w14:textId="77777777" w:rsidR="00790441" w:rsidRPr="00790441" w:rsidRDefault="0079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CDF80" w14:textId="77777777" w:rsidR="00790441" w:rsidRPr="00790441" w:rsidRDefault="0079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6E714" w14:textId="77777777" w:rsidR="00790441" w:rsidRPr="00790441" w:rsidRDefault="0079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41" w14:paraId="13C6D7FE" w14:textId="77777777" w:rsidTr="00790441">
        <w:trPr>
          <w:trHeight w:val="554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47C1A" w14:textId="77777777" w:rsidR="002A0241" w:rsidRDefault="002A0241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CA29" w14:textId="77777777" w:rsidR="002A0241" w:rsidRPr="00790441" w:rsidRDefault="002A02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ПДД и ДДТТ «На улице – не в комнате, о том, ребята, помните!» в рамках акции </w:t>
            </w: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е каникулы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D6322" w14:textId="77777777" w:rsidR="002A0241" w:rsidRPr="00790441" w:rsidRDefault="002A02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3.03- 22.0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0D9D4" w14:textId="77777777" w:rsidR="002A0241" w:rsidRPr="00790441" w:rsidRDefault="002A02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188FD" w14:textId="77777777" w:rsidR="002A0241" w:rsidRPr="00790441" w:rsidRDefault="002A02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7F8105C2" w14:textId="77777777" w:rsidR="002A0241" w:rsidRPr="00790441" w:rsidRDefault="002A02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50" w14:paraId="6C63CF0C" w14:textId="77777777" w:rsidTr="00790441">
        <w:trPr>
          <w:trHeight w:val="554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8F022" w14:textId="77777777" w:rsidR="00CD2450" w:rsidRDefault="00CD2450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1F6B" w14:textId="77777777" w:rsidR="00CD2450" w:rsidRPr="00790441" w:rsidRDefault="00CD2450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угрозе проведения террористических актов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F2842" w14:textId="77777777" w:rsidR="00CD2450" w:rsidRPr="00790441" w:rsidRDefault="00CD2450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84464" w14:textId="77777777" w:rsidR="00CD2450" w:rsidRPr="00790441" w:rsidRDefault="00CD2450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4970F" w14:textId="77777777" w:rsidR="00CD2450" w:rsidRPr="00790441" w:rsidRDefault="00CD2450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59200C" w14:paraId="5A2C6964" w14:textId="77777777" w:rsidTr="0059200C">
        <w:trPr>
          <w:trHeight w:val="500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AECD4" w14:textId="77777777" w:rsidR="0059200C" w:rsidRPr="00790441" w:rsidRDefault="0059200C" w:rsidP="0059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  <w:r w:rsidR="0079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даренности</w:t>
            </w:r>
          </w:p>
        </w:tc>
      </w:tr>
      <w:tr w:rsidR="0059200C" w14:paraId="04C6C5E1" w14:textId="77777777" w:rsidTr="00E519CB">
        <w:trPr>
          <w:trHeight w:val="126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3FC23" w14:textId="77777777" w:rsidR="0059200C" w:rsidRDefault="00CD2450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00C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D09E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айонные и республиканские конкурсы по план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E149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ADF2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4037E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59200C" w:rsidRPr="006E25C8" w14:paraId="7A268F51" w14:textId="77777777" w:rsidTr="0059200C">
        <w:tc>
          <w:tcPr>
            <w:tcW w:w="667" w:type="dxa"/>
            <w:hideMark/>
          </w:tcPr>
          <w:p w14:paraId="58A1F8B1" w14:textId="77777777" w:rsidR="0059200C" w:rsidRDefault="0059200C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77" w:type="dxa"/>
            <w:hideMark/>
          </w:tcPr>
          <w:p w14:paraId="58CE81BB" w14:textId="24262CA9" w:rsidR="0059200C" w:rsidRPr="00E11B17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, посвященный 8 Марта </w:t>
            </w:r>
            <w:r w:rsidRPr="00E11B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1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чудесным праздником весны и красоты</w:t>
            </w:r>
            <w:r w:rsidRPr="00E11B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6" w:type="dxa"/>
            <w:hideMark/>
          </w:tcPr>
          <w:p w14:paraId="0553BE33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1-09.03</w:t>
            </w:r>
          </w:p>
        </w:tc>
        <w:tc>
          <w:tcPr>
            <w:tcW w:w="1726" w:type="dxa"/>
            <w:hideMark/>
          </w:tcPr>
          <w:p w14:paraId="78B46724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05" w:type="dxa"/>
            <w:hideMark/>
          </w:tcPr>
          <w:p w14:paraId="3BE5CE42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9200C" w:rsidRPr="006E25C8" w14:paraId="7DAAED1F" w14:textId="77777777" w:rsidTr="0059200C">
        <w:trPr>
          <w:trHeight w:val="1217"/>
        </w:trPr>
        <w:tc>
          <w:tcPr>
            <w:tcW w:w="667" w:type="dxa"/>
            <w:hideMark/>
          </w:tcPr>
          <w:p w14:paraId="3455125C" w14:textId="77777777" w:rsidR="0059200C" w:rsidRDefault="0059200C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hideMark/>
          </w:tcPr>
          <w:p w14:paraId="3EAE17AF" w14:textId="065EBCC0" w:rsidR="0059200C" w:rsidRPr="00E11B17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E11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ернисаж</w:t>
            </w: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дно из прекрасных мгновений весны»</w:t>
            </w:r>
            <w:r w:rsidR="00E11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(один от класса</w:t>
            </w:r>
            <w:r w:rsid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  <w:hideMark/>
          </w:tcPr>
          <w:p w14:paraId="37CF5A42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9.02-13.03</w:t>
            </w:r>
          </w:p>
        </w:tc>
        <w:tc>
          <w:tcPr>
            <w:tcW w:w="1726" w:type="dxa"/>
          </w:tcPr>
          <w:p w14:paraId="28C66CF8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05" w:type="dxa"/>
            <w:hideMark/>
          </w:tcPr>
          <w:p w14:paraId="5F4F3B83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уклина С.К.</w:t>
            </w:r>
          </w:p>
        </w:tc>
      </w:tr>
      <w:tr w:rsidR="0059200C" w:rsidRPr="006E25C8" w14:paraId="4012B774" w14:textId="77777777" w:rsidTr="0059200C">
        <w:trPr>
          <w:trHeight w:val="465"/>
        </w:trPr>
        <w:tc>
          <w:tcPr>
            <w:tcW w:w="9571" w:type="dxa"/>
            <w:gridSpan w:val="5"/>
            <w:hideMark/>
          </w:tcPr>
          <w:p w14:paraId="2157CAFB" w14:textId="77777777" w:rsidR="0059200C" w:rsidRPr="00790441" w:rsidRDefault="0059200C" w:rsidP="0059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  <w:r w:rsidR="0079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9200C" w:rsidRPr="006E25C8" w14:paraId="61CCD4A2" w14:textId="77777777" w:rsidTr="0059200C">
        <w:trPr>
          <w:trHeight w:val="1217"/>
        </w:trPr>
        <w:tc>
          <w:tcPr>
            <w:tcW w:w="667" w:type="dxa"/>
            <w:hideMark/>
          </w:tcPr>
          <w:p w14:paraId="2914C6CB" w14:textId="77777777" w:rsidR="0059200C" w:rsidRDefault="008E0D6E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450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hideMark/>
          </w:tcPr>
          <w:p w14:paraId="5580DCCB" w14:textId="77777777" w:rsidR="00E11B17" w:rsidRDefault="008E0D6E" w:rsidP="00AD6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открытых дверей </w:t>
            </w:r>
          </w:p>
          <w:p w14:paraId="1D1B1192" w14:textId="4BA34511" w:rsidR="0059200C" w:rsidRPr="00E11B17" w:rsidRDefault="008E0D6E" w:rsidP="00AD6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профессий»</w:t>
            </w:r>
          </w:p>
        </w:tc>
        <w:tc>
          <w:tcPr>
            <w:tcW w:w="1796" w:type="dxa"/>
            <w:hideMark/>
          </w:tcPr>
          <w:p w14:paraId="327DCDE1" w14:textId="77777777" w:rsidR="0059200C" w:rsidRPr="00790441" w:rsidRDefault="008E0D6E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1726" w:type="dxa"/>
          </w:tcPr>
          <w:p w14:paraId="1F50014A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hideMark/>
          </w:tcPr>
          <w:p w14:paraId="5B4E3179" w14:textId="77777777" w:rsidR="0059200C" w:rsidRPr="00790441" w:rsidRDefault="008E0D6E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ЗДВР Руденко С.И.</w:t>
            </w:r>
          </w:p>
        </w:tc>
      </w:tr>
      <w:tr w:rsidR="008E0D6E" w:rsidRPr="006E25C8" w14:paraId="74C2FC92" w14:textId="77777777" w:rsidTr="00790441">
        <w:trPr>
          <w:trHeight w:val="628"/>
        </w:trPr>
        <w:tc>
          <w:tcPr>
            <w:tcW w:w="667" w:type="dxa"/>
            <w:hideMark/>
          </w:tcPr>
          <w:p w14:paraId="0A06375A" w14:textId="77777777" w:rsidR="008E0D6E" w:rsidRDefault="008E0D6E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450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hideMark/>
          </w:tcPr>
          <w:p w14:paraId="2B862BC6" w14:textId="77777777" w:rsidR="008E0D6E" w:rsidRPr="00E11B17" w:rsidRDefault="008E0D6E" w:rsidP="00AD6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«</w:t>
            </w:r>
            <w:proofErr w:type="spellStart"/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ласса</w:t>
            </w:r>
            <w:proofErr w:type="spellEnd"/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6" w:type="dxa"/>
            <w:hideMark/>
          </w:tcPr>
          <w:p w14:paraId="554A079F" w14:textId="77777777" w:rsidR="008E0D6E" w:rsidRPr="00790441" w:rsidRDefault="008E0D6E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</w:tcPr>
          <w:p w14:paraId="14133D8D" w14:textId="77777777" w:rsidR="008E0D6E" w:rsidRPr="00790441" w:rsidRDefault="008E0D6E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hideMark/>
          </w:tcPr>
          <w:p w14:paraId="412CF515" w14:textId="77777777" w:rsidR="008E0D6E" w:rsidRPr="00790441" w:rsidRDefault="008E0D6E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9200C" w:rsidRPr="006E25C8" w14:paraId="458300EE" w14:textId="77777777" w:rsidTr="0059200C">
        <w:trPr>
          <w:trHeight w:val="461"/>
        </w:trPr>
        <w:tc>
          <w:tcPr>
            <w:tcW w:w="9571" w:type="dxa"/>
            <w:gridSpan w:val="5"/>
            <w:hideMark/>
          </w:tcPr>
          <w:p w14:paraId="776053FD" w14:textId="77777777" w:rsidR="0059200C" w:rsidRPr="00790441" w:rsidRDefault="0059200C" w:rsidP="0059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/>
                <w:sz w:val="24"/>
                <w:szCs w:val="24"/>
              </w:rPr>
              <w:t>Модуль. Здоровым быть здорово</w:t>
            </w:r>
          </w:p>
        </w:tc>
      </w:tr>
      <w:tr w:rsidR="0059200C" w:rsidRPr="006E25C8" w14:paraId="50C2CF83" w14:textId="77777777" w:rsidTr="0059200C">
        <w:trPr>
          <w:trHeight w:val="1217"/>
        </w:trPr>
        <w:tc>
          <w:tcPr>
            <w:tcW w:w="667" w:type="dxa"/>
            <w:hideMark/>
          </w:tcPr>
          <w:p w14:paraId="4DC77337" w14:textId="77777777" w:rsidR="0059200C" w:rsidRDefault="008E0D6E" w:rsidP="00AD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450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hideMark/>
          </w:tcPr>
          <w:p w14:paraId="779BED21" w14:textId="519D778A" w:rsidR="0059200C" w:rsidRPr="00E11B17" w:rsidRDefault="008E0D6E" w:rsidP="00AD6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«Школьная </w:t>
            </w:r>
            <w:r w:rsidR="00790441" w:rsidRPr="00E1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лига Хакасии» на 2022-2023 годах</w:t>
            </w:r>
          </w:p>
        </w:tc>
        <w:tc>
          <w:tcPr>
            <w:tcW w:w="1796" w:type="dxa"/>
            <w:hideMark/>
          </w:tcPr>
          <w:p w14:paraId="33E4F743" w14:textId="77777777" w:rsidR="0059200C" w:rsidRPr="00790441" w:rsidRDefault="007904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,3,6.03.23</w:t>
            </w:r>
          </w:p>
        </w:tc>
        <w:tc>
          <w:tcPr>
            <w:tcW w:w="1726" w:type="dxa"/>
          </w:tcPr>
          <w:p w14:paraId="71EE8AF2" w14:textId="77777777" w:rsidR="0059200C" w:rsidRPr="00790441" w:rsidRDefault="0059200C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hideMark/>
          </w:tcPr>
          <w:p w14:paraId="67555C4C" w14:textId="77777777" w:rsidR="0059200C" w:rsidRPr="00790441" w:rsidRDefault="00790441" w:rsidP="00AD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</w:tbl>
    <w:p w14:paraId="5C9FB0C0" w14:textId="77777777" w:rsidR="00790441" w:rsidRDefault="00790441" w:rsidP="00531401">
      <w:pPr>
        <w:jc w:val="center"/>
        <w:rPr>
          <w:sz w:val="28"/>
          <w:szCs w:val="28"/>
        </w:rPr>
      </w:pPr>
    </w:p>
    <w:p w14:paraId="754C9F9F" w14:textId="77777777" w:rsidR="00160A86" w:rsidRPr="00C62ECA" w:rsidRDefault="00E26C96" w:rsidP="0053140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ла: ЗДВР С.И.Руденко</w:t>
      </w:r>
    </w:p>
    <w:sectPr w:rsidR="00160A86" w:rsidRPr="00C62ECA" w:rsidSect="006E25C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D4"/>
    <w:rsid w:val="00122D54"/>
    <w:rsid w:val="001400D4"/>
    <w:rsid w:val="00160A86"/>
    <w:rsid w:val="00201ED5"/>
    <w:rsid w:val="002A0241"/>
    <w:rsid w:val="00323805"/>
    <w:rsid w:val="00487400"/>
    <w:rsid w:val="00527D5F"/>
    <w:rsid w:val="00531401"/>
    <w:rsid w:val="00546C36"/>
    <w:rsid w:val="005829E3"/>
    <w:rsid w:val="00584136"/>
    <w:rsid w:val="00585447"/>
    <w:rsid w:val="0059200C"/>
    <w:rsid w:val="006C5FBE"/>
    <w:rsid w:val="006D543E"/>
    <w:rsid w:val="006E25C8"/>
    <w:rsid w:val="007049F1"/>
    <w:rsid w:val="00790441"/>
    <w:rsid w:val="007C7C8F"/>
    <w:rsid w:val="00827EFF"/>
    <w:rsid w:val="008A1923"/>
    <w:rsid w:val="008E0D6E"/>
    <w:rsid w:val="00AB2AA0"/>
    <w:rsid w:val="00BF2F95"/>
    <w:rsid w:val="00BF6005"/>
    <w:rsid w:val="00C52397"/>
    <w:rsid w:val="00C60C64"/>
    <w:rsid w:val="00C62ECA"/>
    <w:rsid w:val="00CA3127"/>
    <w:rsid w:val="00CA71D4"/>
    <w:rsid w:val="00CC12C6"/>
    <w:rsid w:val="00CD2450"/>
    <w:rsid w:val="00CD6764"/>
    <w:rsid w:val="00E11B17"/>
    <w:rsid w:val="00E26C96"/>
    <w:rsid w:val="00E33A51"/>
    <w:rsid w:val="00E519CB"/>
    <w:rsid w:val="00F95E3C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4A09"/>
  <w15:docId w15:val="{65606B52-DF68-410C-B652-3A2CBA0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0354-B682-4EBD-AEB0-583C8B2C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нпгн ддждл</cp:lastModifiedBy>
  <cp:revision>4</cp:revision>
  <cp:lastPrinted>2015-03-02T14:30:00Z</cp:lastPrinted>
  <dcterms:created xsi:type="dcterms:W3CDTF">2023-02-28T08:09:00Z</dcterms:created>
  <dcterms:modified xsi:type="dcterms:W3CDTF">2023-03-01T08:42:00Z</dcterms:modified>
</cp:coreProperties>
</file>